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501"/>
        <w:gridCol w:w="1309"/>
        <w:gridCol w:w="2178"/>
        <w:gridCol w:w="1050"/>
        <w:gridCol w:w="1062"/>
        <w:gridCol w:w="228"/>
        <w:gridCol w:w="457"/>
        <w:gridCol w:w="924"/>
        <w:gridCol w:w="1764"/>
        <w:gridCol w:w="527"/>
        <w:gridCol w:w="743"/>
        <w:gridCol w:w="762"/>
        <w:gridCol w:w="11"/>
      </w:tblGrid>
      <w:tr w:rsidR="00796FA4" w:rsidRPr="00B365DC" w14:paraId="2017C680" w14:textId="77777777" w:rsidTr="00A14D4B">
        <w:trPr>
          <w:gridAfter w:val="1"/>
          <w:wAfter w:w="11" w:type="dxa"/>
          <w:trHeight w:val="44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4DC5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296E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ższa szkoła Przedsiębiorczości i Administracji w Lublinie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108B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6517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  </w:t>
            </w:r>
          </w:p>
        </w:tc>
      </w:tr>
      <w:tr w:rsidR="00796FA4" w:rsidRPr="00B365DC" w14:paraId="07E34A99" w14:textId="77777777" w:rsidTr="00A14D4B">
        <w:trPr>
          <w:gridAfter w:val="1"/>
          <w:wAfter w:w="11" w:type="dxa"/>
          <w:trHeight w:val="432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D73E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EF3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ER.03.01.00-00-U112/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98E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2FF28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1717ABCF" w14:textId="77777777" w:rsidTr="00A14D4B">
        <w:trPr>
          <w:gridAfter w:val="1"/>
          <w:wAfter w:w="11" w:type="dxa"/>
          <w:trHeight w:val="31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7160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6A4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proofErr w:type="spellStart"/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PA</w:t>
            </w:r>
            <w:proofErr w:type="spellEnd"/>
            <w:r w:rsidRPr="00B365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łodych odkryw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DE874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0B931E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47CE3629" w14:textId="77777777" w:rsidTr="00A14D4B">
        <w:trPr>
          <w:gridAfter w:val="1"/>
          <w:wAfter w:w="11" w:type="dxa"/>
          <w:trHeight w:val="329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E9BD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 nazwa zadania 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9A5B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e 3-  Zajęcia dla rodziców/opiekunów prawnych – 120 os.-06.2018-11.2019- miejsce realizacji Lublin, Chełm 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4C5C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DD31DA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32214A24" w14:textId="77777777" w:rsidTr="00A14D4B">
        <w:trPr>
          <w:gridAfter w:val="1"/>
          <w:wAfter w:w="11" w:type="dxa"/>
          <w:trHeight w:val="43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A50D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C8BB9D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5259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DF1C8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5DC253E" w14:textId="77777777" w:rsidTr="00A14D4B">
        <w:trPr>
          <w:gridAfter w:val="1"/>
          <w:wAfter w:w="11" w:type="dxa"/>
          <w:trHeight w:val="597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21AB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667C0" w14:textId="77777777" w:rsidR="00796FA4" w:rsidRPr="00B365DC" w:rsidRDefault="00796FA4" w:rsidP="005966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65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rodziców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074A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7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F9A38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96FA4" w:rsidRPr="00B365DC" w14:paraId="598C5C9E" w14:textId="77777777" w:rsidTr="00A14D4B">
        <w:trPr>
          <w:trHeight w:val="28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9FA0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1B0BD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26FE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9A12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D5611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BA67D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DADC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AEEEE69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CE660" w14:textId="77777777" w:rsidR="00796FA4" w:rsidRPr="00B365DC" w:rsidRDefault="00796FA4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524" w14:textId="77777777" w:rsidR="00796FA4" w:rsidRPr="00B365DC" w:rsidRDefault="00796FA4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3CA99091" w14:textId="77777777" w:rsidTr="0059669A">
        <w:trPr>
          <w:trHeight w:val="597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A11BB" w14:textId="5CCD6812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2831" w14:textId="4F1E6370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3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EA58" w14:textId="5BD9A4EA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0644" w14:textId="078140E6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11F71" w14:textId="62396F48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godzin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90097E" w14:textId="506EF772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sali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FA4" w14:textId="4C17A588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soby prowadzącej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BBE9" w14:textId="77777777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A64" w14:textId="1682B6DB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0425" w:rsidRPr="00B365DC" w14:paraId="0C3FB380" w14:textId="77777777" w:rsidTr="0059669A">
        <w:trPr>
          <w:trHeight w:val="256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D408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20A13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696C92" w14:textId="47988E0F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76E591" w14:textId="0E5ECBC9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E549" w14:textId="65BC9A09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5F3CB" w14:textId="183A57A3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godziny</w:t>
            </w:r>
          </w:p>
        </w:tc>
        <w:tc>
          <w:tcPr>
            <w:tcW w:w="6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67728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60D26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35FEB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B268D" w14:textId="77777777" w:rsidR="00D30425" w:rsidRPr="00B365DC" w:rsidRDefault="00D30425" w:rsidP="00596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09E" w14:textId="1FCA6B17" w:rsidR="00D30425" w:rsidRPr="00B365DC" w:rsidRDefault="00D30425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17BE4079" w14:textId="77777777" w:rsidTr="0059669A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45FC" w14:textId="6AB6B4B4" w:rsidR="00A14D4B" w:rsidRPr="00404784" w:rsidRDefault="00A14D4B" w:rsidP="005966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C23F" w14:textId="400EA716" w:rsidR="00A14D4B" w:rsidRPr="00404784" w:rsidRDefault="00A14D4B" w:rsidP="0059669A">
            <w:pPr>
              <w:jc w:val="center"/>
              <w:rPr>
                <w:rFonts w:ascii="Calibri" w:eastAsia="Calibri" w:hAnsi="Calibri" w:cs="Times New Roman"/>
              </w:rPr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9B5E" w14:textId="0D2CC84B" w:rsidR="00A14D4B" w:rsidRPr="00404784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2CA2" w14:textId="0A0C9BCC" w:rsidR="00A14D4B" w:rsidRPr="00404784" w:rsidRDefault="00A14D4B" w:rsidP="005966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0145" w14:textId="20C19D94" w:rsidR="00A14D4B" w:rsidRPr="00404784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7350" w14:textId="3EC700A5" w:rsidR="00A14D4B" w:rsidRPr="00404784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73DF" w14:textId="73709786" w:rsidR="00A14D4B" w:rsidRPr="00404784" w:rsidRDefault="00A14D4B" w:rsidP="0059669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E125" w14:textId="4189DEBA" w:rsidR="00A14D4B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D0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1116" w14:textId="53E91CE8" w:rsidR="00A14D4B" w:rsidRPr="00404784" w:rsidRDefault="00A14D4B" w:rsidP="005966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4383" w14:textId="3106D789" w:rsidR="00A14D4B" w:rsidRPr="00404784" w:rsidRDefault="00A14D4B" w:rsidP="005966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B180" w14:textId="77777777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1EA25A7C" w14:textId="77777777" w:rsidTr="0059669A">
        <w:trPr>
          <w:gridAfter w:val="2"/>
          <w:wAfter w:w="773" w:type="dxa"/>
          <w:trHeight w:hRule="exact" w:val="584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C6DEF" w14:textId="14EBF033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08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2E3C" w14:textId="245D9B1F" w:rsidR="00A14D4B" w:rsidRPr="00B365DC" w:rsidRDefault="00A14D4B" w:rsidP="0059669A">
            <w:pPr>
              <w:jc w:val="center"/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876A" w14:textId="56A99353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E29F" w14:textId="1EB88861" w:rsidR="00A14D4B" w:rsidRPr="00B365DC" w:rsidRDefault="00A14D4B" w:rsidP="0059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C3EE" w14:textId="52794F91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56F5" w14:textId="594EAF3A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B224" w14:textId="700E108C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17AC" w14:textId="6463723D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006B" w14:textId="0A249758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7FC5" w14:textId="70ABD338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E809" w14:textId="234FD92E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6C489B" w14:textId="77777777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2A4A02" w14:textId="77777777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66178E" w14:textId="77777777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018B6175" w14:textId="77777777" w:rsidTr="0059669A">
        <w:trPr>
          <w:gridAfter w:val="2"/>
          <w:wAfter w:w="773" w:type="dxa"/>
          <w:trHeight w:hRule="exact" w:val="55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0E92" w14:textId="43107B94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C73" w14:textId="42568217" w:rsidR="00A14D4B" w:rsidRPr="00B365DC" w:rsidRDefault="00A14D4B" w:rsidP="005966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Calibri" w:eastAsia="Calibri" w:hAnsi="Calibri" w:cs="Times New Roman"/>
              </w:rPr>
              <w:t xml:space="preserve">Profilaktyka uzależnień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E9D1" w14:textId="4FAF00FF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E273" w14:textId="54A3C7CB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225C" w14:textId="3E8A316E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C8F7" w14:textId="7F893F5B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5F49" w14:textId="5F4FA941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314D" w14:textId="6F8E315C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1488" w14:textId="2DF56463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Agata Soch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3131" w14:textId="6AF35BAE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4E10" w14:textId="5C711AAC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59E937A3" w14:textId="77777777" w:rsidTr="0059669A">
        <w:trPr>
          <w:gridAfter w:val="2"/>
          <w:wAfter w:w="773" w:type="dxa"/>
          <w:trHeight w:hRule="exact" w:val="566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876E" w14:textId="4BEC5F11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5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7D69" w14:textId="39496734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05BB" w14:textId="043D86AC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FA7" w14:textId="6A15A640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E6C4" w14:textId="6AB8226D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B2A9" w14:textId="66BF986E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E5D9" w14:textId="5ADAB7D2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141" w14:textId="3D08853E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37FA9" w14:textId="662F1C87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482" w14:textId="4AE45572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56750" w14:textId="62A2ED71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5595045D" w14:textId="77777777" w:rsidTr="0059669A">
        <w:trPr>
          <w:gridAfter w:val="2"/>
          <w:wAfter w:w="773" w:type="dxa"/>
          <w:trHeight w:hRule="exact" w:val="56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3E4E" w14:textId="34945B76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6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2B39" w14:textId="336FDD09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1155" w14:textId="67F6E243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BBD" w14:textId="60016D70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DAE" w14:textId="1C7FDC1B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52A4" w14:textId="581FECA1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53E3" w14:textId="4A6C4C23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47A" w14:textId="2DC9722A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1D49" w14:textId="370101EA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6F13" w14:textId="44036B13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43F80" w14:textId="00BAADC1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18F54B44" w14:textId="77777777" w:rsidTr="0059669A">
        <w:trPr>
          <w:gridAfter w:val="2"/>
          <w:wAfter w:w="773" w:type="dxa"/>
          <w:trHeight w:hRule="exact" w:val="5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4F15" w14:textId="059AFBD6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B6AB" w14:textId="39077DD3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 słuch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7006" w14:textId="22C90CE6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6EF8" w14:textId="30E0E632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034C" w14:textId="78AA5FA3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6755" w14:textId="6E46798B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F0EF" w14:textId="5F854A7E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DE7D" w14:textId="03E28B1F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16D6" w14:textId="4DD246DD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4E83" w14:textId="5FFF83EC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D6C6" w14:textId="530B62CE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64E0974B" w14:textId="77777777" w:rsidTr="0059669A">
        <w:trPr>
          <w:gridAfter w:val="2"/>
          <w:wAfter w:w="773" w:type="dxa"/>
          <w:trHeight w:hRule="exact" w:val="56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214F" w14:textId="691F15C8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909D" w14:textId="7E0FE64B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CAB9" w14:textId="5D12EECC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066F" w14:textId="0C718D2F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8106" w14:textId="2DFBFFCD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C5EE" w14:textId="54953F53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:15</w:t>
            </w:r>
            <w:bookmarkStart w:id="0" w:name="_GoBack"/>
            <w:bookmarkEnd w:id="0"/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3F3" w14:textId="50E67B8B" w:rsidR="00A14D4B" w:rsidRPr="005558D0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8D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3EFA" w14:textId="740F76B5" w:rsidR="00A14D4B" w:rsidRPr="005558D0" w:rsidRDefault="005558D0" w:rsidP="005966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8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AD4D" w14:textId="6B50E27F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B4E6" w14:textId="49C4A957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32A75" w14:textId="23515DEB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58489AC7" w14:textId="77777777" w:rsidTr="0059669A">
        <w:trPr>
          <w:gridAfter w:val="2"/>
          <w:wAfter w:w="773" w:type="dxa"/>
          <w:trHeight w:hRule="exact" w:val="57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1022" w14:textId="6B684FD5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B3CE" w14:textId="34D76A88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C4E" w14:textId="7D66988F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C758" w14:textId="30D01F58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27A0" w14:textId="4C8388B9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8DC" w14:textId="6C68AA04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95CC" w14:textId="6A79CF1D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7D97" w14:textId="612176A4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D275" w14:textId="3B5EF495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3E61" w14:textId="7424FF95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D315" w14:textId="46CD3955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4D4B" w:rsidRPr="00B365DC" w14:paraId="3002F334" w14:textId="77777777" w:rsidTr="0059669A">
        <w:trPr>
          <w:gridAfter w:val="2"/>
          <w:wAfter w:w="773" w:type="dxa"/>
          <w:trHeight w:hRule="exact" w:val="56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6AF70" w14:textId="21CBE9D2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.06.20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5227" w14:textId="5422061B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azywanie konfliktów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5C64" w14:textId="197FB813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0FA" w14:textId="58047F43" w:rsidR="00A14D4B" w:rsidRPr="00B365DC" w:rsidRDefault="00A14D4B" w:rsidP="0059669A">
            <w:pPr>
              <w:jc w:val="center"/>
            </w:pPr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Bursaki</w:t>
            </w:r>
            <w:proofErr w:type="spellEnd"/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,20-150 Lubl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D695" w14:textId="3C2EB4A7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0212" w14:textId="1B0BCAEF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4047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549D" w14:textId="7A101FE7" w:rsidR="00A14D4B" w:rsidRPr="00B365DC" w:rsidRDefault="00A14D4B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F06A" w14:textId="08EAC6AA" w:rsidR="00A14D4B" w:rsidRPr="00B365DC" w:rsidRDefault="00A14D4B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E321" w14:textId="4A756958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Iwona Jędruszczuk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51B9" w14:textId="4E9CD67F" w:rsidR="00A14D4B" w:rsidRPr="00B365DC" w:rsidRDefault="00A14D4B" w:rsidP="0059669A">
            <w:r w:rsidRPr="00404784">
              <w:rPr>
                <w:rFonts w:ascii="Times New Roman" w:eastAsia="Calibri" w:hAnsi="Times New Roman" w:cs="Times New Roman"/>
                <w:sz w:val="20"/>
                <w:szCs w:val="20"/>
              </w:rPr>
              <w:t>Gr 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1031" w14:textId="77777777" w:rsidR="00A14D4B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6C7AC0" w14:textId="77777777" w:rsidR="00A14D4B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BF53E8" w14:textId="08C205FD" w:rsidR="00A14D4B" w:rsidRPr="00B365DC" w:rsidRDefault="00A14D4B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5067" w:rsidRPr="00B365DC" w14:paraId="4C60731F" w14:textId="77777777" w:rsidTr="0059669A">
        <w:trPr>
          <w:gridAfter w:val="3"/>
          <w:wAfter w:w="1516" w:type="dxa"/>
          <w:trHeight w:hRule="exact" w:val="451"/>
        </w:trPr>
        <w:tc>
          <w:tcPr>
            <w:tcW w:w="8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5EC7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C744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666C7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11A96D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9D78DE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328DF4" w14:textId="77777777" w:rsidR="003E5067" w:rsidRPr="00B365DC" w:rsidRDefault="003E5067" w:rsidP="0059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10C" w14:textId="1BB27144" w:rsidR="003E5067" w:rsidRPr="00B365DC" w:rsidRDefault="003E5067" w:rsidP="005966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72C" w14:textId="77777777" w:rsidR="003E5067" w:rsidRPr="00B365DC" w:rsidRDefault="003E5067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659" w14:textId="77777777" w:rsidR="003E5067" w:rsidRPr="00B365DC" w:rsidRDefault="003E5067" w:rsidP="0059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2D4E58" w14:textId="77777777" w:rsidR="009607C1" w:rsidRPr="00B365DC" w:rsidRDefault="009607C1" w:rsidP="0059669A">
      <w:pPr>
        <w:rPr>
          <w:rFonts w:ascii="Times New Roman" w:hAnsi="Times New Roman" w:cs="Times New Roman"/>
          <w:sz w:val="20"/>
          <w:szCs w:val="20"/>
        </w:rPr>
      </w:pPr>
    </w:p>
    <w:p w14:paraId="042356E5" w14:textId="77777777" w:rsidR="009607C1" w:rsidRPr="00B365DC" w:rsidRDefault="009607C1" w:rsidP="0059669A">
      <w:pPr>
        <w:rPr>
          <w:rFonts w:ascii="Times New Roman" w:hAnsi="Times New Roman" w:cs="Times New Roman"/>
          <w:sz w:val="20"/>
          <w:szCs w:val="20"/>
        </w:rPr>
      </w:pPr>
    </w:p>
    <w:p w14:paraId="5AC94942" w14:textId="5946D5A8" w:rsidR="001211FD" w:rsidRPr="00F3154D" w:rsidRDefault="001211FD" w:rsidP="0059669A">
      <w:pPr>
        <w:rPr>
          <w:rFonts w:ascii="Times New Roman" w:hAnsi="Times New Roman" w:cs="Times New Roman"/>
          <w:sz w:val="20"/>
          <w:szCs w:val="20"/>
        </w:rPr>
      </w:pPr>
    </w:p>
    <w:sectPr w:rsidR="001211FD" w:rsidRPr="00F3154D" w:rsidSect="00401D1F">
      <w:headerReference w:type="default" r:id="rId8"/>
      <w:footerReference w:type="default" r:id="rId9"/>
      <w:pgSz w:w="16838" w:h="11906" w:orient="landscape"/>
      <w:pgMar w:top="1276" w:right="1839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A11A" w14:textId="77777777" w:rsidR="00B71C46" w:rsidRDefault="00B71C46" w:rsidP="007C0750">
      <w:pPr>
        <w:spacing w:after="0" w:line="240" w:lineRule="auto"/>
      </w:pPr>
      <w:r>
        <w:separator/>
      </w:r>
    </w:p>
  </w:endnote>
  <w:endnote w:type="continuationSeparator" w:id="0">
    <w:p w14:paraId="3A4E4897" w14:textId="77777777" w:rsidR="00B71C46" w:rsidRDefault="00B71C46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9C8" w14:textId="77777777" w:rsidR="002F2563" w:rsidRDefault="000A0EED" w:rsidP="00CE7712">
    <w:pPr>
      <w:pStyle w:val="Stopka"/>
      <w:tabs>
        <w:tab w:val="left" w:pos="6804"/>
      </w:tabs>
    </w:pPr>
    <w:r w:rsidRPr="000A0EED">
      <w:rPr>
        <w:rFonts w:ascii="Calibri" w:eastAsia="Calibri" w:hAnsi="Calibri" w:cs="Times New Roman"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44F49B32" wp14:editId="76F2AA5F">
          <wp:simplePos x="0" y="0"/>
          <wp:positionH relativeFrom="column">
            <wp:posOffset>-219075</wp:posOffset>
          </wp:positionH>
          <wp:positionV relativeFrom="paragraph">
            <wp:posOffset>209550</wp:posOffset>
          </wp:positionV>
          <wp:extent cx="1711842" cy="8612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7EFD37" wp14:editId="60C506D0">
              <wp:simplePos x="0" y="0"/>
              <wp:positionH relativeFrom="column">
                <wp:posOffset>-392430</wp:posOffset>
              </wp:positionH>
              <wp:positionV relativeFrom="paragraph">
                <wp:posOffset>49529</wp:posOffset>
              </wp:positionV>
              <wp:extent cx="9440545" cy="0"/>
              <wp:effectExtent l="0" t="0" r="8255" b="0"/>
              <wp:wrapNone/>
              <wp:docPr id="8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40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E0399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9pt,3.9pt" to="71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A33F9E" wp14:editId="6ECC5302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2656" w14:textId="77777777" w:rsidR="00B71C46" w:rsidRDefault="00B71C46" w:rsidP="007C0750">
      <w:pPr>
        <w:spacing w:after="0" w:line="240" w:lineRule="auto"/>
      </w:pPr>
      <w:r>
        <w:separator/>
      </w:r>
    </w:p>
  </w:footnote>
  <w:footnote w:type="continuationSeparator" w:id="0">
    <w:p w14:paraId="53076C29" w14:textId="77777777" w:rsidR="00B71C46" w:rsidRDefault="00B71C46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6885" w14:textId="77777777" w:rsidR="007C0750" w:rsidRDefault="000A0EED" w:rsidP="00401D1F">
    <w:pPr>
      <w:pStyle w:val="Nagwek"/>
      <w:ind w:left="-567"/>
      <w:jc w:val="center"/>
    </w:pPr>
    <w:r w:rsidRPr="005D3ABB">
      <w:rPr>
        <w:noProof/>
        <w:lang w:eastAsia="pl-PL"/>
      </w:rPr>
      <w:drawing>
        <wp:inline distT="0" distB="0" distL="0" distR="0" wp14:anchorId="5374E121" wp14:editId="45ED8ADA">
          <wp:extent cx="7267575" cy="737235"/>
          <wp:effectExtent l="0" t="0" r="0" b="0"/>
          <wp:docPr id="25" name="Obraz 25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745" cy="73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975A" w14:textId="77777777"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A0FEC"/>
    <w:multiLevelType w:val="hybridMultilevel"/>
    <w:tmpl w:val="890AB582"/>
    <w:lvl w:ilvl="0" w:tplc="8F80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954"/>
    <w:multiLevelType w:val="hybridMultilevel"/>
    <w:tmpl w:val="521099D4"/>
    <w:lvl w:ilvl="0" w:tplc="EAC8A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04A64"/>
    <w:rsid w:val="0003607F"/>
    <w:rsid w:val="000A0EED"/>
    <w:rsid w:val="00116D11"/>
    <w:rsid w:val="001211FD"/>
    <w:rsid w:val="0012130D"/>
    <w:rsid w:val="00124CD0"/>
    <w:rsid w:val="00127B30"/>
    <w:rsid w:val="00133546"/>
    <w:rsid w:val="00133775"/>
    <w:rsid w:val="001341A4"/>
    <w:rsid w:val="00182FD1"/>
    <w:rsid w:val="00186D7C"/>
    <w:rsid w:val="00187A40"/>
    <w:rsid w:val="00191DB2"/>
    <w:rsid w:val="001A586E"/>
    <w:rsid w:val="001E0993"/>
    <w:rsid w:val="001F2116"/>
    <w:rsid w:val="0020058C"/>
    <w:rsid w:val="00203A4F"/>
    <w:rsid w:val="002136E3"/>
    <w:rsid w:val="0024256F"/>
    <w:rsid w:val="00263888"/>
    <w:rsid w:val="002B38F9"/>
    <w:rsid w:val="002E34D5"/>
    <w:rsid w:val="002F2563"/>
    <w:rsid w:val="00315DC4"/>
    <w:rsid w:val="00370121"/>
    <w:rsid w:val="0038228F"/>
    <w:rsid w:val="00390914"/>
    <w:rsid w:val="003C1BDB"/>
    <w:rsid w:val="003E5067"/>
    <w:rsid w:val="00401D1F"/>
    <w:rsid w:val="00404E54"/>
    <w:rsid w:val="0046297D"/>
    <w:rsid w:val="004C6C03"/>
    <w:rsid w:val="004F0781"/>
    <w:rsid w:val="005558D0"/>
    <w:rsid w:val="00565BAA"/>
    <w:rsid w:val="005724A8"/>
    <w:rsid w:val="0059669A"/>
    <w:rsid w:val="005D1095"/>
    <w:rsid w:val="0063329E"/>
    <w:rsid w:val="00677241"/>
    <w:rsid w:val="006800FD"/>
    <w:rsid w:val="006B1303"/>
    <w:rsid w:val="006C2586"/>
    <w:rsid w:val="006C3941"/>
    <w:rsid w:val="006D2755"/>
    <w:rsid w:val="006E3DB0"/>
    <w:rsid w:val="00731E8F"/>
    <w:rsid w:val="007604DD"/>
    <w:rsid w:val="00774B7B"/>
    <w:rsid w:val="00784CA6"/>
    <w:rsid w:val="00796FA4"/>
    <w:rsid w:val="007B4472"/>
    <w:rsid w:val="007C0750"/>
    <w:rsid w:val="008004DF"/>
    <w:rsid w:val="00830414"/>
    <w:rsid w:val="00850A14"/>
    <w:rsid w:val="00867934"/>
    <w:rsid w:val="008B6D50"/>
    <w:rsid w:val="008D300F"/>
    <w:rsid w:val="008D7861"/>
    <w:rsid w:val="00902D00"/>
    <w:rsid w:val="00930865"/>
    <w:rsid w:val="009357C4"/>
    <w:rsid w:val="009607C1"/>
    <w:rsid w:val="0098470C"/>
    <w:rsid w:val="00986FE8"/>
    <w:rsid w:val="00991530"/>
    <w:rsid w:val="009A20B5"/>
    <w:rsid w:val="00A14D4B"/>
    <w:rsid w:val="00A21250"/>
    <w:rsid w:val="00A3192C"/>
    <w:rsid w:val="00A31EC0"/>
    <w:rsid w:val="00A5363E"/>
    <w:rsid w:val="00A64265"/>
    <w:rsid w:val="00A957F6"/>
    <w:rsid w:val="00AE45AB"/>
    <w:rsid w:val="00AF110A"/>
    <w:rsid w:val="00B06F1A"/>
    <w:rsid w:val="00B204C9"/>
    <w:rsid w:val="00B365DC"/>
    <w:rsid w:val="00B42432"/>
    <w:rsid w:val="00B71C46"/>
    <w:rsid w:val="00B94055"/>
    <w:rsid w:val="00BA1B14"/>
    <w:rsid w:val="00BA2376"/>
    <w:rsid w:val="00BB30D2"/>
    <w:rsid w:val="00BF27E5"/>
    <w:rsid w:val="00C14D66"/>
    <w:rsid w:val="00C45AC0"/>
    <w:rsid w:val="00C5197E"/>
    <w:rsid w:val="00C70597"/>
    <w:rsid w:val="00C9199E"/>
    <w:rsid w:val="00CA1349"/>
    <w:rsid w:val="00CB6D83"/>
    <w:rsid w:val="00CE225D"/>
    <w:rsid w:val="00CE7712"/>
    <w:rsid w:val="00D30425"/>
    <w:rsid w:val="00D53B5F"/>
    <w:rsid w:val="00D55FF5"/>
    <w:rsid w:val="00D60634"/>
    <w:rsid w:val="00D72917"/>
    <w:rsid w:val="00D76AE5"/>
    <w:rsid w:val="00DA0828"/>
    <w:rsid w:val="00DB5155"/>
    <w:rsid w:val="00DE5996"/>
    <w:rsid w:val="00DE5B8F"/>
    <w:rsid w:val="00E04C17"/>
    <w:rsid w:val="00E22FDD"/>
    <w:rsid w:val="00EC2FEE"/>
    <w:rsid w:val="00F130C6"/>
    <w:rsid w:val="00F20D5A"/>
    <w:rsid w:val="00F3154D"/>
    <w:rsid w:val="00F55741"/>
    <w:rsid w:val="00FE399B"/>
    <w:rsid w:val="00FE53C1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C7C46"/>
  <w15:docId w15:val="{31C85322-39CB-430B-AB7F-4C6A1AC4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66"/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211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0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D7C9-826F-4EBC-9D38-01BBD74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Weronika Stasieczek</cp:lastModifiedBy>
  <cp:revision>11</cp:revision>
  <cp:lastPrinted>2019-05-28T09:37:00Z</cp:lastPrinted>
  <dcterms:created xsi:type="dcterms:W3CDTF">2019-05-23T06:33:00Z</dcterms:created>
  <dcterms:modified xsi:type="dcterms:W3CDTF">2019-06-11T12:06:00Z</dcterms:modified>
</cp:coreProperties>
</file>